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DB" w:rsidRPr="00A86D81" w:rsidRDefault="00BD7ADB" w:rsidP="00BD7ADB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D81">
        <w:rPr>
          <w:rFonts w:ascii="Times New Roman" w:hAnsi="Times New Roman" w:cs="Times New Roman"/>
          <w:b/>
          <w:sz w:val="28"/>
          <w:szCs w:val="28"/>
        </w:rPr>
        <w:t xml:space="preserve">PENGARUH KUALITAS PRODUK, HARGA DAN CITRA MEREK TERHADAP KEPUTUSAN PEMBELIAN </w:t>
      </w:r>
      <w:r w:rsidR="00300975">
        <w:rPr>
          <w:rFonts w:ascii="Times New Roman" w:hAnsi="Times New Roman" w:cs="Times New Roman"/>
          <w:b/>
          <w:sz w:val="28"/>
          <w:szCs w:val="28"/>
        </w:rPr>
        <w:t xml:space="preserve">KONSUMEN </w:t>
      </w:r>
      <w:r w:rsidRPr="00A86D81">
        <w:rPr>
          <w:rFonts w:ascii="Times New Roman" w:hAnsi="Times New Roman" w:cs="Times New Roman"/>
          <w:b/>
          <w:i/>
          <w:sz w:val="28"/>
          <w:szCs w:val="28"/>
        </w:rPr>
        <w:t>J.CO DONUTS AND COFFEE</w:t>
      </w:r>
      <w:r w:rsidRPr="00A86D81">
        <w:rPr>
          <w:rFonts w:ascii="Times New Roman" w:hAnsi="Times New Roman" w:cs="Times New Roman"/>
          <w:b/>
          <w:sz w:val="28"/>
          <w:szCs w:val="28"/>
        </w:rPr>
        <w:t xml:space="preserve"> DI </w:t>
      </w:r>
      <w:r w:rsidR="004D7B84">
        <w:rPr>
          <w:rFonts w:ascii="Times New Roman" w:hAnsi="Times New Roman" w:cs="Times New Roman"/>
          <w:b/>
          <w:sz w:val="28"/>
          <w:szCs w:val="28"/>
        </w:rPr>
        <w:t xml:space="preserve">MALL </w:t>
      </w:r>
      <w:r w:rsidRPr="00A86D81">
        <w:rPr>
          <w:rFonts w:ascii="Times New Roman" w:hAnsi="Times New Roman" w:cs="Times New Roman"/>
          <w:b/>
          <w:sz w:val="28"/>
          <w:szCs w:val="28"/>
        </w:rPr>
        <w:t>KELAPA GADING</w:t>
      </w:r>
    </w:p>
    <w:p w:rsidR="00BD7ADB" w:rsidRPr="00A86D81" w:rsidRDefault="00BD7ADB" w:rsidP="00BD7ADB">
      <w:pPr>
        <w:spacing w:after="160" w:line="480" w:lineRule="auto"/>
        <w:rPr>
          <w:rFonts w:ascii="Times New Roman" w:hAnsi="Times New Roman" w:cs="Times New Roman"/>
          <w:b/>
          <w:sz w:val="24"/>
          <w:szCs w:val="28"/>
        </w:rPr>
      </w:pPr>
    </w:p>
    <w:p w:rsidR="00BD7ADB" w:rsidRPr="00A86D81" w:rsidRDefault="00BD7ADB" w:rsidP="00BD7ADB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86D81">
        <w:rPr>
          <w:rFonts w:ascii="Times New Roman" w:hAnsi="Times New Roman" w:cs="Times New Roman"/>
          <w:b/>
          <w:sz w:val="24"/>
          <w:szCs w:val="28"/>
        </w:rPr>
        <w:t>Oleh:</w:t>
      </w:r>
    </w:p>
    <w:p w:rsidR="00BD7ADB" w:rsidRPr="00A86D81" w:rsidRDefault="00BD7ADB" w:rsidP="00BD7ADB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86D81">
        <w:rPr>
          <w:rFonts w:ascii="Times New Roman" w:hAnsi="Times New Roman" w:cs="Times New Roman"/>
          <w:b/>
          <w:sz w:val="24"/>
          <w:szCs w:val="28"/>
        </w:rPr>
        <w:t>Nama</w:t>
      </w:r>
      <w:r w:rsidRPr="00A86D81">
        <w:rPr>
          <w:rFonts w:ascii="Times New Roman" w:hAnsi="Times New Roman" w:cs="Times New Roman"/>
          <w:b/>
          <w:sz w:val="24"/>
          <w:szCs w:val="28"/>
        </w:rPr>
        <w:tab/>
        <w:t xml:space="preserve"> : Farhan Azhar</w:t>
      </w:r>
    </w:p>
    <w:p w:rsidR="00BD7ADB" w:rsidRPr="00A86D81" w:rsidRDefault="00BD7ADB" w:rsidP="00BD7ADB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86D81">
        <w:rPr>
          <w:rFonts w:ascii="Times New Roman" w:hAnsi="Times New Roman" w:cs="Times New Roman"/>
          <w:b/>
          <w:sz w:val="24"/>
          <w:szCs w:val="28"/>
        </w:rPr>
        <w:t>Nim : 28189085</w:t>
      </w:r>
    </w:p>
    <w:p w:rsidR="00BD7ADB" w:rsidRPr="00A86D81" w:rsidRDefault="00BD7ADB" w:rsidP="00BD7AD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ADB" w:rsidRPr="00A86D81" w:rsidRDefault="00BD7ADB" w:rsidP="00BD7ADB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6D81">
        <w:rPr>
          <w:rFonts w:ascii="Times New Roman" w:hAnsi="Times New Roman" w:cs="Times New Roman"/>
          <w:sz w:val="24"/>
          <w:szCs w:val="28"/>
        </w:rPr>
        <w:t>Skripsi</w:t>
      </w:r>
    </w:p>
    <w:p w:rsidR="00BD7ADB" w:rsidRPr="00A86D81" w:rsidRDefault="00BD7ADB" w:rsidP="00BD7ADB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6D81">
        <w:rPr>
          <w:rFonts w:ascii="Times New Roman" w:hAnsi="Times New Roman" w:cs="Times New Roman"/>
          <w:sz w:val="24"/>
          <w:szCs w:val="28"/>
        </w:rPr>
        <w:t>Diajukan sebagai salah satu syarat untuk</w:t>
      </w:r>
    </w:p>
    <w:p w:rsidR="00BD7ADB" w:rsidRPr="00A86D81" w:rsidRDefault="00300975" w:rsidP="00BD7ADB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mperoleh gelar Sarjana Manajemen</w:t>
      </w:r>
    </w:p>
    <w:p w:rsidR="00BD7ADB" w:rsidRPr="00A86D81" w:rsidRDefault="00BD7ADB" w:rsidP="00BD7AD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ADB" w:rsidRPr="00A86D81" w:rsidRDefault="00BD7ADB" w:rsidP="00BD7ADB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6D81">
        <w:rPr>
          <w:rFonts w:ascii="Times New Roman" w:hAnsi="Times New Roman" w:cs="Times New Roman"/>
          <w:sz w:val="24"/>
          <w:szCs w:val="28"/>
        </w:rPr>
        <w:t>Program Studi Manajemen</w:t>
      </w:r>
    </w:p>
    <w:p w:rsidR="00BD7ADB" w:rsidRPr="00A86D81" w:rsidRDefault="00BD7ADB" w:rsidP="00BD7ADB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6D81">
        <w:rPr>
          <w:rFonts w:ascii="Times New Roman" w:hAnsi="Times New Roman" w:cs="Times New Roman"/>
          <w:sz w:val="24"/>
          <w:szCs w:val="28"/>
        </w:rPr>
        <w:t>Konsentrasi Pemasaran</w:t>
      </w:r>
    </w:p>
    <w:p w:rsidR="00BD7ADB" w:rsidRPr="00A86D81" w:rsidRDefault="00BD7ADB" w:rsidP="00BD7AD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D81"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 wp14:anchorId="5FE82D5C" wp14:editId="69210DA4">
            <wp:extent cx="1497600" cy="13716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sb-resized.png"/>
                    <pic:cNvPicPr/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7" r="33639" b="38822"/>
                    <a:stretch/>
                  </pic:blipFill>
                  <pic:spPr bwMode="auto">
                    <a:xfrm>
                      <a:off x="0" y="0"/>
                      <a:ext cx="1497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6D81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4154A02" wp14:editId="2FC50B1D">
                <wp:extent cx="50700" cy="1803863"/>
                <wp:effectExtent l="0" t="0" r="6985" b="6350"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0" cy="1803863"/>
                          <a:chOff x="13186" y="0"/>
                          <a:chExt cx="507" cy="18036"/>
                        </a:xfrm>
                      </wpg:grpSpPr>
                      <wps:wsp>
                        <wps:cNvPr id="6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3186" y="0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A69" w:rsidRDefault="00795A69" w:rsidP="00BD7ADB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186" y="265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A69" w:rsidRDefault="00795A69" w:rsidP="00BD7ADB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3186" y="528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A69" w:rsidRDefault="00795A69" w:rsidP="00BD7ADB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3186" y="790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A69" w:rsidRDefault="00795A69" w:rsidP="00BD7ADB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3186" y="1053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A69" w:rsidRDefault="00795A69" w:rsidP="00BD7ADB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3186" y="13171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A69" w:rsidRDefault="00795A69" w:rsidP="00BD7ADB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3186" y="1579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A69" w:rsidRDefault="00795A69" w:rsidP="00BD7ADB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154A02" id="Group 68" o:spid="_x0000_s1026" style="width:4pt;height:142.05pt;mso-position-horizontal-relative:char;mso-position-vertical-relative:line" coordorigin="13186" coordsize="507,1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">
                <v:rect id="Rectangle 52" o:spid="_x0000_s1027" style="position:absolute;left:13186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795A69" w:rsidRDefault="00795A69" w:rsidP="00BD7ADB">
                        <w:pPr>
                          <w:spacing w:after="0"/>
                        </w:pPr>
                      </w:p>
                    </w:txbxContent>
                  </v:textbox>
                </v:rect>
                <v:rect id="Rectangle 53" o:spid="_x0000_s1028" style="position:absolute;left:13186;top:265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795A69" w:rsidRDefault="00795A69" w:rsidP="00BD7ADB">
                        <w:pPr>
                          <w:spacing w:after="0"/>
                        </w:pPr>
                      </w:p>
                    </w:txbxContent>
                  </v:textbox>
                </v:rect>
                <v:rect id="Rectangle 54" o:spid="_x0000_s1029" style="position:absolute;left:13186;top:528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795A69" w:rsidRDefault="00795A69" w:rsidP="00BD7ADB">
                        <w:pPr>
                          <w:spacing w:after="0"/>
                        </w:pPr>
                      </w:p>
                    </w:txbxContent>
                  </v:textbox>
                </v:rect>
                <v:rect id="Rectangle 55" o:spid="_x0000_s1030" style="position:absolute;left:13186;top:790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795A69" w:rsidRDefault="00795A69" w:rsidP="00BD7ADB">
                        <w:pPr>
                          <w:spacing w:after="0"/>
                        </w:pPr>
                      </w:p>
                    </w:txbxContent>
                  </v:textbox>
                </v:rect>
                <v:rect id="Rectangle 56" o:spid="_x0000_s1031" style="position:absolute;left:13186;top:1053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795A69" w:rsidRDefault="00795A69" w:rsidP="00BD7ADB">
                        <w:pPr>
                          <w:spacing w:after="0"/>
                        </w:pPr>
                      </w:p>
                    </w:txbxContent>
                  </v:textbox>
                </v:rect>
                <v:rect id="Rectangle 57" o:spid="_x0000_s1032" style="position:absolute;left:13186;top:13171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795A69" w:rsidRDefault="00795A69" w:rsidP="00BD7ADB">
                        <w:pPr>
                          <w:spacing w:after="0"/>
                        </w:pPr>
                      </w:p>
                    </w:txbxContent>
                  </v:textbox>
                </v:rect>
                <v:rect id="Rectangle 58" o:spid="_x0000_s1033" style="position:absolute;left:13186;top:1579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795A69" w:rsidRDefault="00795A69" w:rsidP="00BD7ADB">
                        <w:pPr>
                          <w:spacing w:after="0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D7ADB" w:rsidRPr="00A86D81" w:rsidRDefault="00BD7ADB" w:rsidP="00BD7AD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208" w:rsidRPr="00A86D81" w:rsidRDefault="00C81208" w:rsidP="00BD7AD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ADB" w:rsidRPr="00A86D81" w:rsidRDefault="00BD7ADB" w:rsidP="00BD7AD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86D81">
        <w:rPr>
          <w:rFonts w:ascii="Times New Roman" w:hAnsi="Times New Roman" w:cs="Times New Roman"/>
          <w:b/>
          <w:sz w:val="24"/>
          <w:szCs w:val="28"/>
        </w:rPr>
        <w:t>INSTITUT BISNIS dan INFORMATIKA KWIK KIAN GIE</w:t>
      </w:r>
    </w:p>
    <w:p w:rsidR="00BD7ADB" w:rsidRPr="00A86D81" w:rsidRDefault="00BD7ADB" w:rsidP="00BD7AD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86D81">
        <w:rPr>
          <w:rFonts w:ascii="Times New Roman" w:hAnsi="Times New Roman" w:cs="Times New Roman"/>
          <w:b/>
          <w:sz w:val="24"/>
          <w:szCs w:val="28"/>
        </w:rPr>
        <w:t xml:space="preserve">JAKARTA </w:t>
      </w:r>
    </w:p>
    <w:p w:rsidR="00CA631F" w:rsidRPr="00A86D81" w:rsidRDefault="004061C1" w:rsidP="00BD7AD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308610</wp:posOffset>
                </wp:positionV>
                <wp:extent cx="33337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A630A" id="Rectangle 4" o:spid="_x0000_s1026" style="position:absolute;margin-left:204.45pt;margin-top:24.3pt;width:26.25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" fillcolor="white [3212]" strokecolor="white [3212]" strokeweight="2pt"/>
            </w:pict>
          </mc:Fallback>
        </mc:AlternateContent>
      </w:r>
      <w:r w:rsidR="00BD7ADB" w:rsidRPr="00A86D81">
        <w:rPr>
          <w:rFonts w:ascii="Times New Roman" w:hAnsi="Times New Roman" w:cs="Times New Roman"/>
          <w:b/>
          <w:sz w:val="24"/>
          <w:szCs w:val="28"/>
        </w:rPr>
        <w:t>Agustus 2019</w:t>
      </w:r>
      <w:bookmarkStart w:id="0" w:name="_GoBack"/>
      <w:bookmarkEnd w:id="0"/>
    </w:p>
    <w:sectPr w:rsidR="00CA631F" w:rsidRPr="00A86D81" w:rsidSect="00121781">
      <w:pgSz w:w="11907" w:h="16839" w:code="9"/>
      <w:pgMar w:top="1418" w:right="1418" w:bottom="1418" w:left="1701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9DD" w:rsidRDefault="007429DD" w:rsidP="002024EF">
      <w:pPr>
        <w:spacing w:after="0" w:line="240" w:lineRule="auto"/>
      </w:pPr>
      <w:r>
        <w:separator/>
      </w:r>
    </w:p>
  </w:endnote>
  <w:endnote w:type="continuationSeparator" w:id="0">
    <w:p w:rsidR="007429DD" w:rsidRDefault="007429DD" w:rsidP="0020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9DD" w:rsidRDefault="007429DD" w:rsidP="002024EF">
      <w:pPr>
        <w:spacing w:after="0" w:line="240" w:lineRule="auto"/>
      </w:pPr>
      <w:r>
        <w:separator/>
      </w:r>
    </w:p>
  </w:footnote>
  <w:footnote w:type="continuationSeparator" w:id="0">
    <w:p w:rsidR="007429DD" w:rsidRDefault="007429DD" w:rsidP="00202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FCD"/>
    <w:multiLevelType w:val="hybridMultilevel"/>
    <w:tmpl w:val="239C801E"/>
    <w:lvl w:ilvl="0" w:tplc="72A839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A3845"/>
    <w:multiLevelType w:val="hybridMultilevel"/>
    <w:tmpl w:val="3DE8462A"/>
    <w:lvl w:ilvl="0" w:tplc="2A36CF36">
      <w:start w:val="1"/>
      <w:numFmt w:val="lowerLetter"/>
      <w:lvlText w:val="(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BC3E39"/>
    <w:multiLevelType w:val="hybridMultilevel"/>
    <w:tmpl w:val="4A728EB2"/>
    <w:lvl w:ilvl="0" w:tplc="E4563AEA">
      <w:start w:val="1"/>
      <w:numFmt w:val="decimal"/>
      <w:lvlText w:val="(%1)"/>
      <w:lvlJc w:val="left"/>
      <w:pPr>
        <w:ind w:left="199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6674EC2"/>
    <w:multiLevelType w:val="hybridMultilevel"/>
    <w:tmpl w:val="0EECB5F4"/>
    <w:lvl w:ilvl="0" w:tplc="E4563AEA">
      <w:start w:val="1"/>
      <w:numFmt w:val="decimal"/>
      <w:lvlText w:val="(%1)"/>
      <w:lvlJc w:val="left"/>
      <w:pPr>
        <w:ind w:left="24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">
    <w:nsid w:val="07FE5D69"/>
    <w:multiLevelType w:val="hybridMultilevel"/>
    <w:tmpl w:val="0C2439A4"/>
    <w:lvl w:ilvl="0" w:tplc="E000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B24041E">
      <w:start w:val="1"/>
      <w:numFmt w:val="lowerLetter"/>
      <w:lvlText w:val="(%2)"/>
      <w:lvlJc w:val="left"/>
      <w:pPr>
        <w:ind w:left="1824" w:hanging="384"/>
      </w:pPr>
      <w:rPr>
        <w:rFonts w:hint="default"/>
      </w:rPr>
    </w:lvl>
    <w:lvl w:ilvl="2" w:tplc="A8F2E18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272D"/>
    <w:multiLevelType w:val="hybridMultilevel"/>
    <w:tmpl w:val="FD146B70"/>
    <w:lvl w:ilvl="0" w:tplc="5560A7BC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3A9AA564">
      <w:start w:val="1"/>
      <w:numFmt w:val="decimal"/>
      <w:lvlText w:val="(%2)"/>
      <w:lvlJc w:val="left"/>
      <w:pPr>
        <w:ind w:left="2817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9425136"/>
    <w:multiLevelType w:val="hybridMultilevel"/>
    <w:tmpl w:val="D5EA0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831DF"/>
    <w:multiLevelType w:val="hybridMultilevel"/>
    <w:tmpl w:val="A3825076"/>
    <w:lvl w:ilvl="0" w:tplc="12D26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213781"/>
    <w:multiLevelType w:val="hybridMultilevel"/>
    <w:tmpl w:val="A51A64CA"/>
    <w:lvl w:ilvl="0" w:tplc="3F343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A81F53"/>
    <w:multiLevelType w:val="hybridMultilevel"/>
    <w:tmpl w:val="A2BA4244"/>
    <w:lvl w:ilvl="0" w:tplc="D8BE7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E77549"/>
    <w:multiLevelType w:val="hybridMultilevel"/>
    <w:tmpl w:val="103C4290"/>
    <w:lvl w:ilvl="0" w:tplc="D9F2BB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B3BFC"/>
    <w:multiLevelType w:val="hybridMultilevel"/>
    <w:tmpl w:val="846CBE8A"/>
    <w:lvl w:ilvl="0" w:tplc="027468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306647"/>
    <w:multiLevelType w:val="hybridMultilevel"/>
    <w:tmpl w:val="F62A3BC6"/>
    <w:lvl w:ilvl="0" w:tplc="6DE4635A">
      <w:start w:val="1"/>
      <w:numFmt w:val="decimal"/>
      <w:lvlText w:val="(%1)"/>
      <w:lvlJc w:val="left"/>
      <w:pPr>
        <w:ind w:left="2761" w:hanging="360"/>
      </w:pPr>
    </w:lvl>
    <w:lvl w:ilvl="1" w:tplc="04090019" w:tentative="1">
      <w:start w:val="1"/>
      <w:numFmt w:val="lowerLetter"/>
      <w:lvlText w:val="%2."/>
      <w:lvlJc w:val="left"/>
      <w:pPr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3">
    <w:nsid w:val="230E1473"/>
    <w:multiLevelType w:val="hybridMultilevel"/>
    <w:tmpl w:val="3FD65EDA"/>
    <w:lvl w:ilvl="0" w:tplc="C26C57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BF3958"/>
    <w:multiLevelType w:val="hybridMultilevel"/>
    <w:tmpl w:val="3DE25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E4479"/>
    <w:multiLevelType w:val="hybridMultilevel"/>
    <w:tmpl w:val="264CB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95A13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A7EAA"/>
    <w:multiLevelType w:val="multilevel"/>
    <w:tmpl w:val="EF26278E"/>
    <w:lvl w:ilvl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2D8E6219"/>
    <w:multiLevelType w:val="hybridMultilevel"/>
    <w:tmpl w:val="7918E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932BC"/>
    <w:multiLevelType w:val="hybridMultilevel"/>
    <w:tmpl w:val="6CCE957A"/>
    <w:lvl w:ilvl="0" w:tplc="D5EAE9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B04D64"/>
    <w:multiLevelType w:val="hybridMultilevel"/>
    <w:tmpl w:val="26723B3C"/>
    <w:lvl w:ilvl="0" w:tplc="CAC436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50660"/>
    <w:multiLevelType w:val="hybridMultilevel"/>
    <w:tmpl w:val="7BA4DA68"/>
    <w:lvl w:ilvl="0" w:tplc="C6F07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EE6353"/>
    <w:multiLevelType w:val="hybridMultilevel"/>
    <w:tmpl w:val="120258D0"/>
    <w:lvl w:ilvl="0" w:tplc="5016CF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F17763"/>
    <w:multiLevelType w:val="hybridMultilevel"/>
    <w:tmpl w:val="A43E81D4"/>
    <w:lvl w:ilvl="0" w:tplc="0F7ED9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7783E"/>
    <w:multiLevelType w:val="hybridMultilevel"/>
    <w:tmpl w:val="ACFA7338"/>
    <w:lvl w:ilvl="0" w:tplc="896A1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A630D1"/>
    <w:multiLevelType w:val="hybridMultilevel"/>
    <w:tmpl w:val="0624EB9E"/>
    <w:lvl w:ilvl="0" w:tplc="2160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C72D0E"/>
    <w:multiLevelType w:val="hybridMultilevel"/>
    <w:tmpl w:val="2780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03DDC"/>
    <w:multiLevelType w:val="hybridMultilevel"/>
    <w:tmpl w:val="8A4891E0"/>
    <w:lvl w:ilvl="0" w:tplc="F4AA9E7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BA0C1154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9B64A8"/>
    <w:multiLevelType w:val="hybridMultilevel"/>
    <w:tmpl w:val="736C67FE"/>
    <w:lvl w:ilvl="0" w:tplc="7AEAC8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63202524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E676E39C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50143DE"/>
    <w:multiLevelType w:val="hybridMultilevel"/>
    <w:tmpl w:val="E4C037C8"/>
    <w:lvl w:ilvl="0" w:tplc="66E8510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56110F"/>
    <w:multiLevelType w:val="hybridMultilevel"/>
    <w:tmpl w:val="4A38B416"/>
    <w:lvl w:ilvl="0" w:tplc="E4563AEA">
      <w:start w:val="1"/>
      <w:numFmt w:val="decimal"/>
      <w:lvlText w:val="(%1)"/>
      <w:lvlJc w:val="left"/>
      <w:pPr>
        <w:ind w:left="2138" w:hanging="360"/>
      </w:pPr>
      <w:rPr>
        <w:rFonts w:hint="default"/>
        <w:i w:val="0"/>
      </w:rPr>
    </w:lvl>
    <w:lvl w:ilvl="1" w:tplc="E4563AEA">
      <w:start w:val="1"/>
      <w:numFmt w:val="decimal"/>
      <w:lvlText w:val="(%2)"/>
      <w:lvlJc w:val="left"/>
      <w:pPr>
        <w:ind w:left="2858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62F19C8"/>
    <w:multiLevelType w:val="hybridMultilevel"/>
    <w:tmpl w:val="21A6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A414D"/>
    <w:multiLevelType w:val="hybridMultilevel"/>
    <w:tmpl w:val="9AF40A94"/>
    <w:lvl w:ilvl="0" w:tplc="96023C2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A7A3258"/>
    <w:multiLevelType w:val="hybridMultilevel"/>
    <w:tmpl w:val="F13C2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909E5"/>
    <w:multiLevelType w:val="hybridMultilevel"/>
    <w:tmpl w:val="841ED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B47F7"/>
    <w:multiLevelType w:val="hybridMultilevel"/>
    <w:tmpl w:val="27623BEA"/>
    <w:lvl w:ilvl="0" w:tplc="07963F6C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ECFD0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8485C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AF332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81784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C56CA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EEA16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20EA84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2EB8A2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0A43EEF"/>
    <w:multiLevelType w:val="hybridMultilevel"/>
    <w:tmpl w:val="F228AB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9774F"/>
    <w:multiLevelType w:val="hybridMultilevel"/>
    <w:tmpl w:val="22825F7E"/>
    <w:lvl w:ilvl="0" w:tplc="E4563AEA">
      <w:start w:val="1"/>
      <w:numFmt w:val="decimal"/>
      <w:lvlText w:val="(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31F5FC2"/>
    <w:multiLevelType w:val="hybridMultilevel"/>
    <w:tmpl w:val="1892F906"/>
    <w:lvl w:ilvl="0" w:tplc="F90A770A">
      <w:start w:val="1"/>
      <w:numFmt w:val="decimal"/>
      <w:lvlText w:val="(%1)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33238A4"/>
    <w:multiLevelType w:val="hybridMultilevel"/>
    <w:tmpl w:val="A586796A"/>
    <w:lvl w:ilvl="0" w:tplc="896A1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3358EB"/>
    <w:multiLevelType w:val="hybridMultilevel"/>
    <w:tmpl w:val="CFF68780"/>
    <w:lvl w:ilvl="0" w:tplc="64DE2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4A43C87"/>
    <w:multiLevelType w:val="hybridMultilevel"/>
    <w:tmpl w:val="E7AA2360"/>
    <w:lvl w:ilvl="0" w:tplc="844608E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6B61E18"/>
    <w:multiLevelType w:val="hybridMultilevel"/>
    <w:tmpl w:val="8CC83590"/>
    <w:lvl w:ilvl="0" w:tplc="50ECCF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8274D2"/>
    <w:multiLevelType w:val="hybridMultilevel"/>
    <w:tmpl w:val="68200426"/>
    <w:lvl w:ilvl="0" w:tplc="8E7E0A2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63F88C02">
      <w:start w:val="1"/>
      <w:numFmt w:val="lowerLetter"/>
      <w:lvlText w:val="(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D4F4E0B"/>
    <w:multiLevelType w:val="hybridMultilevel"/>
    <w:tmpl w:val="939409C0"/>
    <w:lvl w:ilvl="0" w:tplc="1A30E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AF6C17"/>
    <w:multiLevelType w:val="hybridMultilevel"/>
    <w:tmpl w:val="6B3C39E0"/>
    <w:lvl w:ilvl="0" w:tplc="A2E80E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BB5CBC"/>
    <w:multiLevelType w:val="hybridMultilevel"/>
    <w:tmpl w:val="096E0B7C"/>
    <w:lvl w:ilvl="0" w:tplc="98AC7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4B541E"/>
    <w:multiLevelType w:val="hybridMultilevel"/>
    <w:tmpl w:val="35F44AB0"/>
    <w:lvl w:ilvl="0" w:tplc="6C4049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99251C"/>
    <w:multiLevelType w:val="hybridMultilevel"/>
    <w:tmpl w:val="0BCA8E94"/>
    <w:lvl w:ilvl="0" w:tplc="9586E19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95CAA"/>
    <w:multiLevelType w:val="hybridMultilevel"/>
    <w:tmpl w:val="5A607432"/>
    <w:lvl w:ilvl="0" w:tplc="66B6C7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ACE6D80">
      <w:start w:val="1"/>
      <w:numFmt w:val="decimal"/>
      <w:lvlText w:val="%2)"/>
      <w:lvlJc w:val="left"/>
      <w:pPr>
        <w:ind w:left="223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0F5415"/>
    <w:multiLevelType w:val="hybridMultilevel"/>
    <w:tmpl w:val="6C58DC52"/>
    <w:lvl w:ilvl="0" w:tplc="E4563AEA">
      <w:start w:val="1"/>
      <w:numFmt w:val="decimal"/>
      <w:lvlText w:val="(%1)"/>
      <w:lvlJc w:val="left"/>
      <w:pPr>
        <w:ind w:left="2138" w:hanging="360"/>
      </w:pPr>
      <w:rPr>
        <w:rFonts w:hint="default"/>
        <w:i w:val="0"/>
      </w:rPr>
    </w:lvl>
    <w:lvl w:ilvl="1" w:tplc="E4563AEA">
      <w:start w:val="1"/>
      <w:numFmt w:val="decimal"/>
      <w:lvlText w:val="(%2)"/>
      <w:lvlJc w:val="left"/>
      <w:pPr>
        <w:ind w:left="2858" w:hanging="360"/>
      </w:pPr>
      <w:rPr>
        <w:rFonts w:hint="default"/>
        <w:i w:val="0"/>
      </w:rPr>
    </w:lvl>
    <w:lvl w:ilvl="2" w:tplc="F23A4998">
      <w:start w:val="1"/>
      <w:numFmt w:val="upperLetter"/>
      <w:lvlText w:val="%3."/>
      <w:lvlJc w:val="left"/>
      <w:pPr>
        <w:ind w:left="375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>
    <w:nsid w:val="7FE9685E"/>
    <w:multiLevelType w:val="hybridMultilevel"/>
    <w:tmpl w:val="EF52AF72"/>
    <w:lvl w:ilvl="0" w:tplc="185E399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9"/>
  </w:num>
  <w:num w:numId="3">
    <w:abstractNumId w:val="20"/>
  </w:num>
  <w:num w:numId="4">
    <w:abstractNumId w:val="19"/>
  </w:num>
  <w:num w:numId="5">
    <w:abstractNumId w:val="28"/>
  </w:num>
  <w:num w:numId="6">
    <w:abstractNumId w:val="3"/>
  </w:num>
  <w:num w:numId="7">
    <w:abstractNumId w:val="2"/>
  </w:num>
  <w:num w:numId="8">
    <w:abstractNumId w:val="40"/>
  </w:num>
  <w:num w:numId="9">
    <w:abstractNumId w:val="36"/>
  </w:num>
  <w:num w:numId="10">
    <w:abstractNumId w:val="42"/>
  </w:num>
  <w:num w:numId="11">
    <w:abstractNumId w:val="37"/>
  </w:num>
  <w:num w:numId="12">
    <w:abstractNumId w:val="27"/>
  </w:num>
  <w:num w:numId="13">
    <w:abstractNumId w:val="1"/>
  </w:num>
  <w:num w:numId="14">
    <w:abstractNumId w:val="12"/>
  </w:num>
  <w:num w:numId="15">
    <w:abstractNumId w:val="48"/>
  </w:num>
  <w:num w:numId="16">
    <w:abstractNumId w:val="29"/>
  </w:num>
  <w:num w:numId="17">
    <w:abstractNumId w:val="49"/>
  </w:num>
  <w:num w:numId="18">
    <w:abstractNumId w:val="11"/>
  </w:num>
  <w:num w:numId="19">
    <w:abstractNumId w:val="46"/>
  </w:num>
  <w:num w:numId="20">
    <w:abstractNumId w:val="32"/>
  </w:num>
  <w:num w:numId="21">
    <w:abstractNumId w:val="17"/>
  </w:num>
  <w:num w:numId="22">
    <w:abstractNumId w:val="24"/>
  </w:num>
  <w:num w:numId="23">
    <w:abstractNumId w:val="41"/>
  </w:num>
  <w:num w:numId="24">
    <w:abstractNumId w:val="31"/>
  </w:num>
  <w:num w:numId="25">
    <w:abstractNumId w:val="4"/>
  </w:num>
  <w:num w:numId="26">
    <w:abstractNumId w:val="13"/>
  </w:num>
  <w:num w:numId="27">
    <w:abstractNumId w:val="22"/>
  </w:num>
  <w:num w:numId="28">
    <w:abstractNumId w:val="26"/>
  </w:num>
  <w:num w:numId="29">
    <w:abstractNumId w:val="5"/>
  </w:num>
  <w:num w:numId="30">
    <w:abstractNumId w:val="0"/>
  </w:num>
  <w:num w:numId="31">
    <w:abstractNumId w:val="44"/>
  </w:num>
  <w:num w:numId="32">
    <w:abstractNumId w:val="43"/>
  </w:num>
  <w:num w:numId="33">
    <w:abstractNumId w:val="21"/>
  </w:num>
  <w:num w:numId="34">
    <w:abstractNumId w:val="18"/>
  </w:num>
  <w:num w:numId="35">
    <w:abstractNumId w:val="1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50"/>
  </w:num>
  <w:num w:numId="39">
    <w:abstractNumId w:val="7"/>
  </w:num>
  <w:num w:numId="40">
    <w:abstractNumId w:val="34"/>
  </w:num>
  <w:num w:numId="41">
    <w:abstractNumId w:val="33"/>
  </w:num>
  <w:num w:numId="42">
    <w:abstractNumId w:val="10"/>
  </w:num>
  <w:num w:numId="43">
    <w:abstractNumId w:val="45"/>
  </w:num>
  <w:num w:numId="44">
    <w:abstractNumId w:val="9"/>
  </w:num>
  <w:num w:numId="45">
    <w:abstractNumId w:val="47"/>
  </w:num>
  <w:num w:numId="46">
    <w:abstractNumId w:val="35"/>
  </w:num>
  <w:num w:numId="47">
    <w:abstractNumId w:val="14"/>
  </w:num>
  <w:num w:numId="48">
    <w:abstractNumId w:val="8"/>
  </w:num>
  <w:num w:numId="49">
    <w:abstractNumId w:val="25"/>
  </w:num>
  <w:num w:numId="50">
    <w:abstractNumId w:val="6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E3"/>
    <w:rsid w:val="00014869"/>
    <w:rsid w:val="00025CD7"/>
    <w:rsid w:val="00035F1E"/>
    <w:rsid w:val="00044B5E"/>
    <w:rsid w:val="00046A64"/>
    <w:rsid w:val="00067F9B"/>
    <w:rsid w:val="00071EAA"/>
    <w:rsid w:val="00074611"/>
    <w:rsid w:val="000936DA"/>
    <w:rsid w:val="000946FF"/>
    <w:rsid w:val="000B4D47"/>
    <w:rsid w:val="000D6859"/>
    <w:rsid w:val="000E6405"/>
    <w:rsid w:val="000E648E"/>
    <w:rsid w:val="000F0CD6"/>
    <w:rsid w:val="000F43F9"/>
    <w:rsid w:val="001158C4"/>
    <w:rsid w:val="0011672C"/>
    <w:rsid w:val="001174E4"/>
    <w:rsid w:val="00121781"/>
    <w:rsid w:val="00196964"/>
    <w:rsid w:val="001C1C2C"/>
    <w:rsid w:val="001D3DD1"/>
    <w:rsid w:val="001E16A0"/>
    <w:rsid w:val="001F31CD"/>
    <w:rsid w:val="00201CE9"/>
    <w:rsid w:val="002024EF"/>
    <w:rsid w:val="0021526F"/>
    <w:rsid w:val="002375BD"/>
    <w:rsid w:val="00260781"/>
    <w:rsid w:val="00280835"/>
    <w:rsid w:val="002A7819"/>
    <w:rsid w:val="002A7BC2"/>
    <w:rsid w:val="002B6CF2"/>
    <w:rsid w:val="002C0F5C"/>
    <w:rsid w:val="002E132C"/>
    <w:rsid w:val="002F4DA5"/>
    <w:rsid w:val="00300975"/>
    <w:rsid w:val="00306511"/>
    <w:rsid w:val="0031007B"/>
    <w:rsid w:val="00314FE5"/>
    <w:rsid w:val="00317FBF"/>
    <w:rsid w:val="00326F05"/>
    <w:rsid w:val="003332BA"/>
    <w:rsid w:val="00350BA9"/>
    <w:rsid w:val="00361210"/>
    <w:rsid w:val="00362782"/>
    <w:rsid w:val="00364790"/>
    <w:rsid w:val="003653C2"/>
    <w:rsid w:val="00392984"/>
    <w:rsid w:val="003C1CE6"/>
    <w:rsid w:val="003E0753"/>
    <w:rsid w:val="004061C1"/>
    <w:rsid w:val="00406C89"/>
    <w:rsid w:val="0041284A"/>
    <w:rsid w:val="004226CA"/>
    <w:rsid w:val="00426CCF"/>
    <w:rsid w:val="004452B0"/>
    <w:rsid w:val="00452315"/>
    <w:rsid w:val="00462B43"/>
    <w:rsid w:val="00463993"/>
    <w:rsid w:val="004741EC"/>
    <w:rsid w:val="00474558"/>
    <w:rsid w:val="00476163"/>
    <w:rsid w:val="004861FD"/>
    <w:rsid w:val="00490AB6"/>
    <w:rsid w:val="004B5D2B"/>
    <w:rsid w:val="004D21C7"/>
    <w:rsid w:val="004D34A4"/>
    <w:rsid w:val="004D7B84"/>
    <w:rsid w:val="004F40E2"/>
    <w:rsid w:val="0052243F"/>
    <w:rsid w:val="005A3EF3"/>
    <w:rsid w:val="005B403C"/>
    <w:rsid w:val="005C6D9C"/>
    <w:rsid w:val="005C7ADE"/>
    <w:rsid w:val="005D479C"/>
    <w:rsid w:val="005D53E6"/>
    <w:rsid w:val="005E5D03"/>
    <w:rsid w:val="00620EE5"/>
    <w:rsid w:val="00634891"/>
    <w:rsid w:val="006528EF"/>
    <w:rsid w:val="00654DC4"/>
    <w:rsid w:val="006808BD"/>
    <w:rsid w:val="00684B4F"/>
    <w:rsid w:val="00687590"/>
    <w:rsid w:val="00694FFE"/>
    <w:rsid w:val="006969E5"/>
    <w:rsid w:val="006A3ACA"/>
    <w:rsid w:val="006A6B2C"/>
    <w:rsid w:val="006B7591"/>
    <w:rsid w:val="006B7AAE"/>
    <w:rsid w:val="006C5633"/>
    <w:rsid w:val="006C68E3"/>
    <w:rsid w:val="006D3732"/>
    <w:rsid w:val="006D67CB"/>
    <w:rsid w:val="00706324"/>
    <w:rsid w:val="00724AEA"/>
    <w:rsid w:val="0073152D"/>
    <w:rsid w:val="00733704"/>
    <w:rsid w:val="00737027"/>
    <w:rsid w:val="007429DD"/>
    <w:rsid w:val="007475C3"/>
    <w:rsid w:val="007607C6"/>
    <w:rsid w:val="00774DA6"/>
    <w:rsid w:val="007765CE"/>
    <w:rsid w:val="00787567"/>
    <w:rsid w:val="007939E3"/>
    <w:rsid w:val="00795A69"/>
    <w:rsid w:val="007A7E02"/>
    <w:rsid w:val="007B1791"/>
    <w:rsid w:val="007B2F68"/>
    <w:rsid w:val="007B4094"/>
    <w:rsid w:val="007C7020"/>
    <w:rsid w:val="007F5A9A"/>
    <w:rsid w:val="00816B44"/>
    <w:rsid w:val="00834C6B"/>
    <w:rsid w:val="00844997"/>
    <w:rsid w:val="00861086"/>
    <w:rsid w:val="008928E7"/>
    <w:rsid w:val="00893396"/>
    <w:rsid w:val="00895FBA"/>
    <w:rsid w:val="008A2027"/>
    <w:rsid w:val="008A6B2F"/>
    <w:rsid w:val="008A774C"/>
    <w:rsid w:val="008B520E"/>
    <w:rsid w:val="008C5915"/>
    <w:rsid w:val="008E2FBB"/>
    <w:rsid w:val="008F614A"/>
    <w:rsid w:val="00933CB1"/>
    <w:rsid w:val="00937EC1"/>
    <w:rsid w:val="00940614"/>
    <w:rsid w:val="009561B6"/>
    <w:rsid w:val="00987D03"/>
    <w:rsid w:val="00994D01"/>
    <w:rsid w:val="009C0A5A"/>
    <w:rsid w:val="009C1B15"/>
    <w:rsid w:val="00A10761"/>
    <w:rsid w:val="00A605A9"/>
    <w:rsid w:val="00A82B44"/>
    <w:rsid w:val="00A858B2"/>
    <w:rsid w:val="00A86D81"/>
    <w:rsid w:val="00AA40D4"/>
    <w:rsid w:val="00AB6ADB"/>
    <w:rsid w:val="00AB76D0"/>
    <w:rsid w:val="00AC21F3"/>
    <w:rsid w:val="00AC23F9"/>
    <w:rsid w:val="00AC59B1"/>
    <w:rsid w:val="00AD58F7"/>
    <w:rsid w:val="00B055C0"/>
    <w:rsid w:val="00B11FB2"/>
    <w:rsid w:val="00B501B9"/>
    <w:rsid w:val="00B567A6"/>
    <w:rsid w:val="00B5753B"/>
    <w:rsid w:val="00B6195D"/>
    <w:rsid w:val="00B64380"/>
    <w:rsid w:val="00B76E53"/>
    <w:rsid w:val="00B97427"/>
    <w:rsid w:val="00BB2907"/>
    <w:rsid w:val="00BD5C32"/>
    <w:rsid w:val="00BD7ADB"/>
    <w:rsid w:val="00BF1D9B"/>
    <w:rsid w:val="00C019F5"/>
    <w:rsid w:val="00C01D02"/>
    <w:rsid w:val="00C22298"/>
    <w:rsid w:val="00C2705F"/>
    <w:rsid w:val="00C3340F"/>
    <w:rsid w:val="00C52E78"/>
    <w:rsid w:val="00C77940"/>
    <w:rsid w:val="00C80B64"/>
    <w:rsid w:val="00C81208"/>
    <w:rsid w:val="00C961D1"/>
    <w:rsid w:val="00CA631F"/>
    <w:rsid w:val="00CB5074"/>
    <w:rsid w:val="00CD0591"/>
    <w:rsid w:val="00CE509C"/>
    <w:rsid w:val="00D05DA5"/>
    <w:rsid w:val="00D07BF6"/>
    <w:rsid w:val="00D30086"/>
    <w:rsid w:val="00D32709"/>
    <w:rsid w:val="00D550FB"/>
    <w:rsid w:val="00D55B35"/>
    <w:rsid w:val="00D565EF"/>
    <w:rsid w:val="00D56FE8"/>
    <w:rsid w:val="00D76721"/>
    <w:rsid w:val="00D8172D"/>
    <w:rsid w:val="00D821E7"/>
    <w:rsid w:val="00D87D67"/>
    <w:rsid w:val="00D91D92"/>
    <w:rsid w:val="00D928A0"/>
    <w:rsid w:val="00D95EB9"/>
    <w:rsid w:val="00DB0241"/>
    <w:rsid w:val="00DE4B2F"/>
    <w:rsid w:val="00E022C7"/>
    <w:rsid w:val="00E059C3"/>
    <w:rsid w:val="00E12898"/>
    <w:rsid w:val="00E1772B"/>
    <w:rsid w:val="00E23780"/>
    <w:rsid w:val="00E24807"/>
    <w:rsid w:val="00E64A5C"/>
    <w:rsid w:val="00E75D22"/>
    <w:rsid w:val="00E818AB"/>
    <w:rsid w:val="00EA23DD"/>
    <w:rsid w:val="00EA36FD"/>
    <w:rsid w:val="00EB1832"/>
    <w:rsid w:val="00EE53E6"/>
    <w:rsid w:val="00EF24C0"/>
    <w:rsid w:val="00F21CF7"/>
    <w:rsid w:val="00F24657"/>
    <w:rsid w:val="00F30560"/>
    <w:rsid w:val="00F36B8B"/>
    <w:rsid w:val="00F37DE7"/>
    <w:rsid w:val="00F40F33"/>
    <w:rsid w:val="00F44A19"/>
    <w:rsid w:val="00F45365"/>
    <w:rsid w:val="00F45CBC"/>
    <w:rsid w:val="00F50004"/>
    <w:rsid w:val="00F8281A"/>
    <w:rsid w:val="00F841DD"/>
    <w:rsid w:val="00F873E7"/>
    <w:rsid w:val="00F92FAC"/>
    <w:rsid w:val="00F96705"/>
    <w:rsid w:val="00FB0D80"/>
    <w:rsid w:val="00FD0FBC"/>
    <w:rsid w:val="00FD1BE2"/>
    <w:rsid w:val="00FE0435"/>
    <w:rsid w:val="00FE25A9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8F553-B899-4C51-8270-A86F13A6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9E3"/>
  </w:style>
  <w:style w:type="paragraph" w:styleId="Heading1">
    <w:name w:val="heading 1"/>
    <w:basedOn w:val="Normal"/>
    <w:next w:val="Normal"/>
    <w:link w:val="Heading1Char"/>
    <w:uiPriority w:val="9"/>
    <w:qFormat/>
    <w:rsid w:val="00620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3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4EF"/>
  </w:style>
  <w:style w:type="paragraph" w:styleId="Footer">
    <w:name w:val="footer"/>
    <w:basedOn w:val="Normal"/>
    <w:link w:val="FooterChar"/>
    <w:uiPriority w:val="99"/>
    <w:unhideWhenUsed/>
    <w:rsid w:val="0020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4EF"/>
  </w:style>
  <w:style w:type="character" w:customStyle="1" w:styleId="Heading1Char">
    <w:name w:val="Heading 1 Char"/>
    <w:basedOn w:val="DefaultParagraphFont"/>
    <w:link w:val="Heading1"/>
    <w:uiPriority w:val="9"/>
    <w:rsid w:val="00620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0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EE5"/>
  </w:style>
  <w:style w:type="table" w:styleId="TableGrid">
    <w:name w:val="Table Grid"/>
    <w:basedOn w:val="TableNormal"/>
    <w:uiPriority w:val="59"/>
    <w:rsid w:val="00620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E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453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A631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63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3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63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A631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A63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132C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81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68E3"/>
    <w:rPr>
      <w:color w:val="800080"/>
      <w:u w:val="single"/>
    </w:rPr>
  </w:style>
  <w:style w:type="paragraph" w:customStyle="1" w:styleId="xl65">
    <w:name w:val="xl65"/>
    <w:basedOn w:val="Normal"/>
    <w:rsid w:val="006C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6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68E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C68E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7247-879D-4199-9D42-C51BE444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6</cp:revision>
  <cp:lastPrinted>2019-10-10T08:06:00Z</cp:lastPrinted>
  <dcterms:created xsi:type="dcterms:W3CDTF">2019-10-08T14:11:00Z</dcterms:created>
  <dcterms:modified xsi:type="dcterms:W3CDTF">2019-10-10T12:38:00Z</dcterms:modified>
</cp:coreProperties>
</file>